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a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eless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9 Marston Ave,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rmellema9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4990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hom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2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